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04E0" w14:textId="77777777" w:rsidR="00295275" w:rsidRDefault="00AD5F7E" w:rsidP="00AD5F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яя работа по дискретной математике №</w:t>
      </w:r>
      <w:r w:rsidR="00DD1D9E">
        <w:rPr>
          <w:b/>
          <w:bCs/>
          <w:sz w:val="28"/>
          <w:szCs w:val="28"/>
        </w:rPr>
        <w:t>3</w:t>
      </w:r>
    </w:p>
    <w:p w14:paraId="2F09F000" w14:textId="77777777" w:rsidR="008F63E6" w:rsidRPr="00AD5F7E" w:rsidRDefault="008F63E6" w:rsidP="008F63E6">
      <w:pPr>
        <w:jc w:val="center"/>
        <w:rPr>
          <w:b/>
          <w:bCs/>
        </w:rPr>
      </w:pPr>
      <w:r>
        <w:rPr>
          <w:b/>
          <w:bCs/>
        </w:rPr>
        <w:t>Вариант 111</w:t>
      </w:r>
    </w:p>
    <w:p w14:paraId="2B48F5AF" w14:textId="77777777" w:rsidR="008F63E6" w:rsidRDefault="008F63E6" w:rsidP="008F63E6">
      <w:pPr>
        <w:jc w:val="center"/>
        <w:rPr>
          <w:b/>
          <w:bCs/>
          <w:sz w:val="28"/>
          <w:szCs w:val="28"/>
        </w:rPr>
      </w:pPr>
    </w:p>
    <w:p w14:paraId="29061191" w14:textId="77777777" w:rsidR="008F63E6" w:rsidRDefault="008F63E6" w:rsidP="008F63E6">
      <w:r w:rsidRPr="00AD5F7E">
        <w:rPr>
          <w:b/>
          <w:bCs/>
        </w:rPr>
        <w:t xml:space="preserve">Работу выполнил: </w:t>
      </w:r>
      <w:r>
        <w:t>Галлямов Камиль</w:t>
      </w:r>
      <w:r w:rsidRPr="00AD5F7E">
        <w:t xml:space="preserve">, </w:t>
      </w:r>
      <w:r w:rsidRPr="00AD5F7E">
        <w:rPr>
          <w:lang w:val="en-US"/>
        </w:rPr>
        <w:t>P</w:t>
      </w:r>
      <w:r w:rsidRPr="00690F14">
        <w:t>3</w:t>
      </w:r>
      <w:r>
        <w:t>110</w:t>
      </w:r>
    </w:p>
    <w:p w14:paraId="68DCBD18" w14:textId="77777777" w:rsidR="008F63E6" w:rsidRDefault="008F63E6" w:rsidP="008F63E6">
      <w:r>
        <w:t>Исходный граф:</w:t>
      </w:r>
    </w:p>
    <w:p w14:paraId="774F1E41" w14:textId="77777777" w:rsidR="008F63E6" w:rsidRDefault="008F63E6" w:rsidP="008F63E6">
      <w:r>
        <w:rPr>
          <w:noProof/>
        </w:rPr>
        <w:drawing>
          <wp:inline distT="0" distB="0" distL="0" distR="0" wp14:anchorId="0AAC901F" wp14:editId="1921A55E">
            <wp:extent cx="4295775" cy="3562350"/>
            <wp:effectExtent l="0" t="0" r="9525" b="0"/>
            <wp:docPr id="1206888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880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820"/>
        <w:gridCol w:w="821"/>
        <w:gridCol w:w="820"/>
        <w:gridCol w:w="820"/>
        <w:gridCol w:w="821"/>
        <w:gridCol w:w="821"/>
        <w:gridCol w:w="821"/>
        <w:gridCol w:w="821"/>
        <w:gridCol w:w="821"/>
        <w:gridCol w:w="732"/>
        <w:gridCol w:w="732"/>
        <w:gridCol w:w="732"/>
      </w:tblGrid>
      <w:tr w:rsidR="008F63E6" w14:paraId="79DE546B" w14:textId="77777777" w:rsidTr="00C07361">
        <w:tc>
          <w:tcPr>
            <w:tcW w:w="868" w:type="dxa"/>
            <w:shd w:val="clear" w:color="auto" w:fill="2F5496" w:themeFill="accent1" w:themeFillShade="BF"/>
            <w:vAlign w:val="center"/>
          </w:tcPr>
          <w:p w14:paraId="314889F7" w14:textId="77777777" w:rsidR="008F63E6" w:rsidRPr="003E4C5E" w:rsidRDefault="008F63E6" w:rsidP="00C07361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820" w:type="dxa"/>
            <w:vAlign w:val="center"/>
          </w:tcPr>
          <w:p w14:paraId="46E1A75D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14:paraId="59DE846F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14:paraId="488B7482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2901856E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3A689D82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14:paraId="5A6F682E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821" w:type="dxa"/>
            <w:vAlign w:val="center"/>
          </w:tcPr>
          <w:p w14:paraId="7EFC9263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821" w:type="dxa"/>
            <w:vAlign w:val="center"/>
          </w:tcPr>
          <w:p w14:paraId="3A88CC76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821" w:type="dxa"/>
            <w:vAlign w:val="center"/>
          </w:tcPr>
          <w:p w14:paraId="2D18A54F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732" w:type="dxa"/>
            <w:vAlign w:val="center"/>
          </w:tcPr>
          <w:p w14:paraId="258A8465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732" w:type="dxa"/>
            <w:vAlign w:val="center"/>
          </w:tcPr>
          <w:p w14:paraId="4E05CF1D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732" w:type="dxa"/>
            <w:vAlign w:val="center"/>
          </w:tcPr>
          <w:p w14:paraId="4FE75CC2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</w:tr>
      <w:tr w:rsidR="008F63E6" w14:paraId="52AB8A6C" w14:textId="77777777" w:rsidTr="00C07361">
        <w:tc>
          <w:tcPr>
            <w:tcW w:w="868" w:type="dxa"/>
            <w:vAlign w:val="center"/>
          </w:tcPr>
          <w:p w14:paraId="615973D2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14:paraId="3FBD2F4F" w14:textId="77777777" w:rsidR="008F63E6" w:rsidRPr="008F70E6" w:rsidRDefault="008F63E6" w:rsidP="00C07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57CCB261" w14:textId="77777777" w:rsidR="008F63E6" w:rsidRDefault="008F63E6" w:rsidP="00C07361">
            <w:pPr>
              <w:jc w:val="center"/>
            </w:pPr>
          </w:p>
        </w:tc>
        <w:tc>
          <w:tcPr>
            <w:tcW w:w="820" w:type="dxa"/>
            <w:vAlign w:val="center"/>
          </w:tcPr>
          <w:p w14:paraId="62E4146B" w14:textId="77777777" w:rsidR="008F63E6" w:rsidRPr="00E648F4" w:rsidRDefault="008F63E6" w:rsidP="00C07361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62F03D43" w14:textId="77777777" w:rsidR="008F63E6" w:rsidRPr="00E00192" w:rsidRDefault="008F63E6" w:rsidP="00C07361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356B1EDD" w14:textId="77777777" w:rsidR="008F63E6" w:rsidRPr="008F70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698BD0DC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33D87A30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12D45D5B" w14:textId="77777777" w:rsidR="008F63E6" w:rsidRPr="008F70E6" w:rsidRDefault="008F63E6" w:rsidP="00C07361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780E1E55" w14:textId="77777777" w:rsidR="008F63E6" w:rsidRPr="008F70E6" w:rsidRDefault="008F63E6" w:rsidP="00C07361">
            <w:pPr>
              <w:jc w:val="center"/>
            </w:pPr>
          </w:p>
        </w:tc>
        <w:tc>
          <w:tcPr>
            <w:tcW w:w="732" w:type="dxa"/>
            <w:vAlign w:val="center"/>
          </w:tcPr>
          <w:p w14:paraId="50AE9E83" w14:textId="77777777" w:rsidR="008F63E6" w:rsidRDefault="008F63E6" w:rsidP="00C07361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14:paraId="5603D657" w14:textId="77777777" w:rsidR="008F63E6" w:rsidRPr="00465688" w:rsidRDefault="008F63E6" w:rsidP="00C07361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14:paraId="6C429DC5" w14:textId="77777777" w:rsidR="008F63E6" w:rsidRDefault="008F63E6" w:rsidP="00C07361">
            <w:pPr>
              <w:jc w:val="center"/>
            </w:pPr>
            <w:r>
              <w:t>1</w:t>
            </w:r>
          </w:p>
        </w:tc>
      </w:tr>
      <w:tr w:rsidR="008F63E6" w14:paraId="51FBEF95" w14:textId="77777777" w:rsidTr="00C07361">
        <w:tc>
          <w:tcPr>
            <w:tcW w:w="868" w:type="dxa"/>
            <w:vAlign w:val="center"/>
          </w:tcPr>
          <w:p w14:paraId="19EA34D1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14:paraId="48F8F8C3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126C2B95" w14:textId="77777777" w:rsidR="008F63E6" w:rsidRPr="008F70E6" w:rsidRDefault="008F63E6" w:rsidP="00C07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0" w:type="dxa"/>
            <w:vAlign w:val="center"/>
          </w:tcPr>
          <w:p w14:paraId="5AD0A554" w14:textId="77777777" w:rsidR="008F63E6" w:rsidRPr="00E648F4" w:rsidRDefault="008F63E6" w:rsidP="00C07361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11637C2F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309FC36F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7C19412D" w14:textId="77777777" w:rsidR="008F63E6" w:rsidRDefault="008F63E6" w:rsidP="00C07361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6FE662F7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746F953D" w14:textId="77777777" w:rsidR="008F63E6" w:rsidRPr="00E648F4" w:rsidRDefault="008F63E6" w:rsidP="00C0736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77BD3A92" w14:textId="77777777" w:rsidR="008F63E6" w:rsidRDefault="008F63E6" w:rsidP="00C07361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317CE528" w14:textId="77777777" w:rsidR="008F63E6" w:rsidRPr="00465688" w:rsidRDefault="008F63E6" w:rsidP="00C07361">
            <w:pPr>
              <w:jc w:val="center"/>
            </w:pPr>
          </w:p>
        </w:tc>
        <w:tc>
          <w:tcPr>
            <w:tcW w:w="732" w:type="dxa"/>
            <w:vAlign w:val="center"/>
          </w:tcPr>
          <w:p w14:paraId="1F6FFB96" w14:textId="77777777" w:rsidR="008F63E6" w:rsidRDefault="008F63E6" w:rsidP="00C07361">
            <w:pPr>
              <w:jc w:val="center"/>
            </w:pPr>
          </w:p>
        </w:tc>
        <w:tc>
          <w:tcPr>
            <w:tcW w:w="732" w:type="dxa"/>
            <w:vAlign w:val="center"/>
          </w:tcPr>
          <w:p w14:paraId="26136AFB" w14:textId="77777777" w:rsidR="008F63E6" w:rsidRPr="008F70E6" w:rsidRDefault="008F63E6" w:rsidP="00C07361">
            <w:pPr>
              <w:jc w:val="center"/>
            </w:pPr>
            <w:r>
              <w:t>3</w:t>
            </w:r>
          </w:p>
        </w:tc>
      </w:tr>
      <w:tr w:rsidR="008F63E6" w14:paraId="3BF88EF1" w14:textId="77777777" w:rsidTr="00C07361">
        <w:tc>
          <w:tcPr>
            <w:tcW w:w="868" w:type="dxa"/>
            <w:vAlign w:val="center"/>
          </w:tcPr>
          <w:p w14:paraId="4922FD25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5E56625C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33084F2B" w14:textId="77777777" w:rsidR="008F63E6" w:rsidRPr="00E648F4" w:rsidRDefault="008F63E6" w:rsidP="00C07361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60D2061A" w14:textId="77777777" w:rsidR="008F63E6" w:rsidRPr="008F70E6" w:rsidRDefault="008F63E6" w:rsidP="00C07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0" w:type="dxa"/>
            <w:vAlign w:val="center"/>
          </w:tcPr>
          <w:p w14:paraId="7440F958" w14:textId="77777777" w:rsidR="008F63E6" w:rsidRPr="00465688" w:rsidRDefault="008F63E6" w:rsidP="00C07361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7BAAA65E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5CBD58A9" w14:textId="77777777" w:rsidR="008F63E6" w:rsidRPr="00465688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66FF369D" w14:textId="77777777" w:rsidR="008F63E6" w:rsidRDefault="008F63E6" w:rsidP="00C07361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67DF2277" w14:textId="77777777" w:rsidR="008F63E6" w:rsidRPr="00654949" w:rsidRDefault="008F63E6" w:rsidP="00C073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763A0B9D" w14:textId="77777777" w:rsidR="008F63E6" w:rsidRPr="00465688" w:rsidRDefault="008F63E6" w:rsidP="00C07361">
            <w:pPr>
              <w:jc w:val="center"/>
            </w:pPr>
          </w:p>
        </w:tc>
        <w:tc>
          <w:tcPr>
            <w:tcW w:w="732" w:type="dxa"/>
            <w:vAlign w:val="center"/>
          </w:tcPr>
          <w:p w14:paraId="2BDC84D1" w14:textId="77777777" w:rsidR="008F63E6" w:rsidRDefault="008F63E6" w:rsidP="00C07361">
            <w:pPr>
              <w:jc w:val="center"/>
            </w:pPr>
          </w:p>
        </w:tc>
        <w:tc>
          <w:tcPr>
            <w:tcW w:w="732" w:type="dxa"/>
            <w:vAlign w:val="center"/>
          </w:tcPr>
          <w:p w14:paraId="45E0064A" w14:textId="77777777" w:rsidR="008F63E6" w:rsidRPr="00465688" w:rsidRDefault="008F63E6" w:rsidP="00C07361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14:paraId="3E5E1FD9" w14:textId="77777777" w:rsidR="008F63E6" w:rsidRDefault="008F63E6" w:rsidP="00C07361">
            <w:pPr>
              <w:jc w:val="center"/>
            </w:pPr>
          </w:p>
        </w:tc>
      </w:tr>
      <w:tr w:rsidR="008F63E6" w14:paraId="362D7FAE" w14:textId="77777777" w:rsidTr="00C07361">
        <w:tc>
          <w:tcPr>
            <w:tcW w:w="868" w:type="dxa"/>
            <w:vAlign w:val="center"/>
          </w:tcPr>
          <w:p w14:paraId="4990757D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14:paraId="45F81041" w14:textId="77777777" w:rsidR="008F63E6" w:rsidRPr="00E00192" w:rsidRDefault="008F63E6" w:rsidP="00C07361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58947144" w14:textId="77777777" w:rsidR="008F63E6" w:rsidRDefault="008F63E6" w:rsidP="00C07361">
            <w:pPr>
              <w:jc w:val="center"/>
            </w:pPr>
          </w:p>
        </w:tc>
        <w:tc>
          <w:tcPr>
            <w:tcW w:w="820" w:type="dxa"/>
            <w:vAlign w:val="center"/>
          </w:tcPr>
          <w:p w14:paraId="51CA2DDF" w14:textId="77777777" w:rsidR="008F63E6" w:rsidRPr="00465688" w:rsidRDefault="008F63E6" w:rsidP="00C07361">
            <w:pPr>
              <w:jc w:val="center"/>
            </w:pPr>
            <w:r>
              <w:t>3</w:t>
            </w:r>
          </w:p>
        </w:tc>
        <w:tc>
          <w:tcPr>
            <w:tcW w:w="820" w:type="dxa"/>
            <w:vAlign w:val="center"/>
          </w:tcPr>
          <w:p w14:paraId="544E9AA1" w14:textId="77777777" w:rsidR="008F63E6" w:rsidRPr="008F70E6" w:rsidRDefault="008F63E6" w:rsidP="00C07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668EEB6D" w14:textId="77777777" w:rsidR="008F63E6" w:rsidRPr="00465688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13EAA5BE" w14:textId="77777777" w:rsidR="008F63E6" w:rsidRDefault="008F63E6" w:rsidP="00C07361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2BE52824" w14:textId="77777777" w:rsidR="008F63E6" w:rsidRPr="00465688" w:rsidRDefault="008F63E6" w:rsidP="00C07361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1141B6D0" w14:textId="77777777" w:rsidR="008F63E6" w:rsidRPr="00E648F4" w:rsidRDefault="008F63E6" w:rsidP="00C0736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210EF2DA" w14:textId="77777777" w:rsidR="008F63E6" w:rsidRDefault="008F63E6" w:rsidP="00C07361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14:paraId="55874BE4" w14:textId="77777777" w:rsidR="008F63E6" w:rsidRPr="00465688" w:rsidRDefault="008F63E6" w:rsidP="00C07361">
            <w:pPr>
              <w:jc w:val="center"/>
            </w:pPr>
          </w:p>
        </w:tc>
        <w:tc>
          <w:tcPr>
            <w:tcW w:w="732" w:type="dxa"/>
            <w:vAlign w:val="center"/>
          </w:tcPr>
          <w:p w14:paraId="42775A98" w14:textId="77777777" w:rsidR="008F63E6" w:rsidRPr="00465688" w:rsidRDefault="008F63E6" w:rsidP="00C07361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14:paraId="77DB6137" w14:textId="77777777" w:rsidR="008F63E6" w:rsidRPr="00465688" w:rsidRDefault="008F63E6" w:rsidP="00C07361">
            <w:pPr>
              <w:jc w:val="center"/>
            </w:pPr>
            <w:r>
              <w:t>5</w:t>
            </w:r>
          </w:p>
        </w:tc>
      </w:tr>
      <w:tr w:rsidR="008F63E6" w14:paraId="19A239D9" w14:textId="77777777" w:rsidTr="00C07361">
        <w:tc>
          <w:tcPr>
            <w:tcW w:w="868" w:type="dxa"/>
            <w:vAlign w:val="center"/>
          </w:tcPr>
          <w:p w14:paraId="0A880411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14:paraId="1F10A917" w14:textId="77777777" w:rsidR="008F63E6" w:rsidRPr="008F70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5D339193" w14:textId="77777777" w:rsidR="008F63E6" w:rsidRDefault="008F63E6" w:rsidP="00C07361">
            <w:pPr>
              <w:jc w:val="center"/>
            </w:pPr>
          </w:p>
        </w:tc>
        <w:tc>
          <w:tcPr>
            <w:tcW w:w="820" w:type="dxa"/>
            <w:vAlign w:val="center"/>
          </w:tcPr>
          <w:p w14:paraId="1E64936A" w14:textId="77777777" w:rsidR="008F63E6" w:rsidRDefault="008F63E6" w:rsidP="00C07361">
            <w:pPr>
              <w:jc w:val="center"/>
            </w:pPr>
          </w:p>
        </w:tc>
        <w:tc>
          <w:tcPr>
            <w:tcW w:w="820" w:type="dxa"/>
            <w:vAlign w:val="center"/>
          </w:tcPr>
          <w:p w14:paraId="13780946" w14:textId="77777777" w:rsidR="008F63E6" w:rsidRPr="008F70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7F088C01" w14:textId="77777777" w:rsidR="008F63E6" w:rsidRPr="008F70E6" w:rsidRDefault="008F63E6" w:rsidP="00C07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05F010CE" w14:textId="77777777" w:rsidR="008F63E6" w:rsidRDefault="008F63E6" w:rsidP="00C07361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65C16DD9" w14:textId="77777777" w:rsidR="008F63E6" w:rsidRPr="00E648F4" w:rsidRDefault="008F63E6" w:rsidP="00C0736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48A014D1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404B80D9" w14:textId="77777777" w:rsidR="008F63E6" w:rsidRPr="00465688" w:rsidRDefault="008F63E6" w:rsidP="00C07361">
            <w:pPr>
              <w:jc w:val="center"/>
            </w:pPr>
          </w:p>
        </w:tc>
        <w:tc>
          <w:tcPr>
            <w:tcW w:w="732" w:type="dxa"/>
            <w:vAlign w:val="center"/>
          </w:tcPr>
          <w:p w14:paraId="2B9AE664" w14:textId="77777777" w:rsidR="008F63E6" w:rsidRDefault="008F63E6" w:rsidP="00C07361">
            <w:pPr>
              <w:jc w:val="center"/>
            </w:pPr>
          </w:p>
        </w:tc>
        <w:tc>
          <w:tcPr>
            <w:tcW w:w="732" w:type="dxa"/>
            <w:vAlign w:val="center"/>
          </w:tcPr>
          <w:p w14:paraId="708550D5" w14:textId="77777777" w:rsidR="008F63E6" w:rsidRPr="008F70E6" w:rsidRDefault="008F63E6" w:rsidP="00C07361">
            <w:pPr>
              <w:jc w:val="center"/>
            </w:pPr>
          </w:p>
        </w:tc>
        <w:tc>
          <w:tcPr>
            <w:tcW w:w="732" w:type="dxa"/>
            <w:vAlign w:val="center"/>
          </w:tcPr>
          <w:p w14:paraId="457AF8A9" w14:textId="77777777" w:rsidR="008F63E6" w:rsidRPr="00465688" w:rsidRDefault="008F63E6" w:rsidP="00C07361">
            <w:pPr>
              <w:jc w:val="center"/>
            </w:pPr>
          </w:p>
        </w:tc>
      </w:tr>
      <w:tr w:rsidR="008F63E6" w14:paraId="1CA0460A" w14:textId="77777777" w:rsidTr="00C07361">
        <w:tc>
          <w:tcPr>
            <w:tcW w:w="868" w:type="dxa"/>
            <w:vAlign w:val="center"/>
          </w:tcPr>
          <w:p w14:paraId="7F91F41F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820" w:type="dxa"/>
            <w:vAlign w:val="center"/>
          </w:tcPr>
          <w:p w14:paraId="1D4F559B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0793D708" w14:textId="77777777" w:rsidR="008F63E6" w:rsidRDefault="008F63E6" w:rsidP="00C07361">
            <w:pPr>
              <w:jc w:val="center"/>
            </w:pPr>
            <w:r>
              <w:t>2</w:t>
            </w:r>
          </w:p>
        </w:tc>
        <w:tc>
          <w:tcPr>
            <w:tcW w:w="820" w:type="dxa"/>
            <w:vAlign w:val="center"/>
          </w:tcPr>
          <w:p w14:paraId="4DACF877" w14:textId="77777777" w:rsidR="008F63E6" w:rsidRPr="00465688" w:rsidRDefault="008F63E6" w:rsidP="00C07361">
            <w:pPr>
              <w:jc w:val="center"/>
            </w:pPr>
          </w:p>
        </w:tc>
        <w:tc>
          <w:tcPr>
            <w:tcW w:w="820" w:type="dxa"/>
            <w:vAlign w:val="center"/>
          </w:tcPr>
          <w:p w14:paraId="7FC4CDA9" w14:textId="77777777" w:rsidR="008F63E6" w:rsidRDefault="008F63E6" w:rsidP="00C07361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3C12C3D5" w14:textId="77777777" w:rsidR="008F63E6" w:rsidRDefault="008F63E6" w:rsidP="00C07361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36EF8A89" w14:textId="77777777" w:rsidR="008F63E6" w:rsidRPr="008F70E6" w:rsidRDefault="008F63E6" w:rsidP="00C07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1EA2808A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5B29EEA5" w14:textId="77777777" w:rsidR="008F63E6" w:rsidRPr="00465688" w:rsidRDefault="008F63E6" w:rsidP="00C07361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72B518D7" w14:textId="77777777" w:rsidR="008F63E6" w:rsidRDefault="008F63E6" w:rsidP="00C07361">
            <w:pPr>
              <w:jc w:val="center"/>
            </w:pPr>
            <w:r>
              <w:t>1</w:t>
            </w:r>
          </w:p>
        </w:tc>
        <w:tc>
          <w:tcPr>
            <w:tcW w:w="732" w:type="dxa"/>
            <w:vAlign w:val="center"/>
          </w:tcPr>
          <w:p w14:paraId="2886D556" w14:textId="77777777" w:rsidR="008F63E6" w:rsidRPr="00E648F4" w:rsidRDefault="008F63E6" w:rsidP="00C07361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57B30701" w14:textId="77777777" w:rsidR="008F63E6" w:rsidRDefault="008F63E6" w:rsidP="00C07361">
            <w:pPr>
              <w:jc w:val="center"/>
            </w:pPr>
          </w:p>
        </w:tc>
        <w:tc>
          <w:tcPr>
            <w:tcW w:w="732" w:type="dxa"/>
            <w:vAlign w:val="center"/>
          </w:tcPr>
          <w:p w14:paraId="0A208523" w14:textId="77777777" w:rsidR="008F63E6" w:rsidRDefault="008F63E6" w:rsidP="00C07361">
            <w:pPr>
              <w:jc w:val="center"/>
            </w:pPr>
          </w:p>
        </w:tc>
      </w:tr>
      <w:tr w:rsidR="008F63E6" w14:paraId="3A8E20F1" w14:textId="77777777" w:rsidTr="00C07361">
        <w:tc>
          <w:tcPr>
            <w:tcW w:w="868" w:type="dxa"/>
            <w:vAlign w:val="center"/>
          </w:tcPr>
          <w:p w14:paraId="4BABBB8F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820" w:type="dxa"/>
            <w:vAlign w:val="center"/>
          </w:tcPr>
          <w:p w14:paraId="16473332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4483BB43" w14:textId="77777777" w:rsidR="008F63E6" w:rsidRDefault="008F63E6" w:rsidP="00C07361">
            <w:pPr>
              <w:jc w:val="center"/>
            </w:pPr>
          </w:p>
        </w:tc>
        <w:tc>
          <w:tcPr>
            <w:tcW w:w="820" w:type="dxa"/>
            <w:vAlign w:val="center"/>
          </w:tcPr>
          <w:p w14:paraId="0CB3D8BA" w14:textId="77777777" w:rsidR="008F63E6" w:rsidRDefault="008F63E6" w:rsidP="00C07361">
            <w:pPr>
              <w:jc w:val="center"/>
            </w:pPr>
            <w:r>
              <w:t>4</w:t>
            </w:r>
          </w:p>
        </w:tc>
        <w:tc>
          <w:tcPr>
            <w:tcW w:w="820" w:type="dxa"/>
            <w:vAlign w:val="center"/>
          </w:tcPr>
          <w:p w14:paraId="6A8E13CF" w14:textId="77777777" w:rsidR="008F63E6" w:rsidRPr="00E00192" w:rsidRDefault="008F63E6" w:rsidP="00C07361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679AEDE6" w14:textId="77777777" w:rsidR="008F63E6" w:rsidRPr="00E648F4" w:rsidRDefault="008F63E6" w:rsidP="00C0736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3DA57A81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10597A90" w14:textId="77777777" w:rsidR="008F63E6" w:rsidRPr="008F70E6" w:rsidRDefault="008F63E6" w:rsidP="00C07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53BF95AB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77DD932A" w14:textId="77777777" w:rsidR="008F63E6" w:rsidRDefault="008F63E6" w:rsidP="00C07361">
            <w:pPr>
              <w:jc w:val="center"/>
            </w:pPr>
          </w:p>
        </w:tc>
        <w:tc>
          <w:tcPr>
            <w:tcW w:w="732" w:type="dxa"/>
            <w:vAlign w:val="center"/>
          </w:tcPr>
          <w:p w14:paraId="0A63AE7E" w14:textId="77777777" w:rsidR="008F63E6" w:rsidRPr="008F70E6" w:rsidRDefault="008F63E6" w:rsidP="00C07361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2D29D18B" w14:textId="77777777" w:rsidR="008F63E6" w:rsidRDefault="008F63E6" w:rsidP="00C07361">
            <w:pPr>
              <w:jc w:val="center"/>
            </w:pPr>
          </w:p>
        </w:tc>
        <w:tc>
          <w:tcPr>
            <w:tcW w:w="732" w:type="dxa"/>
            <w:vAlign w:val="center"/>
          </w:tcPr>
          <w:p w14:paraId="38589D0F" w14:textId="77777777" w:rsidR="008F63E6" w:rsidRDefault="008F63E6" w:rsidP="00C07361">
            <w:pPr>
              <w:jc w:val="center"/>
            </w:pPr>
          </w:p>
        </w:tc>
      </w:tr>
      <w:tr w:rsidR="008F63E6" w14:paraId="038B09E9" w14:textId="77777777" w:rsidTr="00C07361">
        <w:tc>
          <w:tcPr>
            <w:tcW w:w="868" w:type="dxa"/>
            <w:vAlign w:val="center"/>
          </w:tcPr>
          <w:p w14:paraId="799284E1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820" w:type="dxa"/>
            <w:vAlign w:val="center"/>
          </w:tcPr>
          <w:p w14:paraId="0500A8F3" w14:textId="77777777" w:rsidR="008F63E6" w:rsidRPr="008F70E6" w:rsidRDefault="008F63E6" w:rsidP="00C07361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055E1379" w14:textId="77777777" w:rsidR="008F63E6" w:rsidRPr="00E648F4" w:rsidRDefault="008F63E6" w:rsidP="00C07361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051DCE58" w14:textId="77777777" w:rsidR="008F63E6" w:rsidRPr="00465688" w:rsidRDefault="008F63E6" w:rsidP="00C07361">
            <w:pPr>
              <w:jc w:val="center"/>
            </w:pPr>
            <w:r>
              <w:t>4</w:t>
            </w:r>
          </w:p>
        </w:tc>
        <w:tc>
          <w:tcPr>
            <w:tcW w:w="820" w:type="dxa"/>
            <w:vAlign w:val="center"/>
          </w:tcPr>
          <w:p w14:paraId="6381C116" w14:textId="77777777" w:rsidR="008F63E6" w:rsidRPr="00E648F4" w:rsidRDefault="008F63E6" w:rsidP="00C0736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03D94EE6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42B4823B" w14:textId="77777777" w:rsidR="008F63E6" w:rsidRPr="00465688" w:rsidRDefault="008F63E6" w:rsidP="00C07361">
            <w:pPr>
              <w:jc w:val="center"/>
            </w:pPr>
            <w:r>
              <w:t>2</w:t>
            </w:r>
          </w:p>
        </w:tc>
        <w:tc>
          <w:tcPr>
            <w:tcW w:w="821" w:type="dxa"/>
            <w:vAlign w:val="center"/>
          </w:tcPr>
          <w:p w14:paraId="21F4DF83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4A2F6268" w14:textId="77777777" w:rsidR="008F63E6" w:rsidRPr="008F70E6" w:rsidRDefault="008F63E6" w:rsidP="00C07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21" w:type="dxa"/>
            <w:vAlign w:val="center"/>
          </w:tcPr>
          <w:p w14:paraId="16DF0401" w14:textId="77777777" w:rsidR="008F63E6" w:rsidRPr="008F70E6" w:rsidRDefault="008F63E6" w:rsidP="00C07361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04A95423" w14:textId="77777777" w:rsidR="008F63E6" w:rsidRPr="00465688" w:rsidRDefault="008F63E6" w:rsidP="00C07361">
            <w:pPr>
              <w:jc w:val="center"/>
            </w:pPr>
          </w:p>
        </w:tc>
        <w:tc>
          <w:tcPr>
            <w:tcW w:w="732" w:type="dxa"/>
            <w:vAlign w:val="center"/>
          </w:tcPr>
          <w:p w14:paraId="6F0D77E9" w14:textId="77777777" w:rsidR="008F63E6" w:rsidRPr="008F70E6" w:rsidRDefault="008F63E6" w:rsidP="00C07361">
            <w:pPr>
              <w:jc w:val="center"/>
            </w:pPr>
            <w:r>
              <w:t>5</w:t>
            </w:r>
          </w:p>
        </w:tc>
        <w:tc>
          <w:tcPr>
            <w:tcW w:w="732" w:type="dxa"/>
            <w:vAlign w:val="center"/>
          </w:tcPr>
          <w:p w14:paraId="72BE247F" w14:textId="77777777" w:rsidR="008F63E6" w:rsidRDefault="008F63E6" w:rsidP="00C07361">
            <w:pPr>
              <w:jc w:val="center"/>
            </w:pPr>
          </w:p>
        </w:tc>
      </w:tr>
      <w:tr w:rsidR="008F63E6" w14:paraId="3327E587" w14:textId="77777777" w:rsidTr="00C07361">
        <w:tc>
          <w:tcPr>
            <w:tcW w:w="868" w:type="dxa"/>
            <w:vAlign w:val="center"/>
          </w:tcPr>
          <w:p w14:paraId="0807E72C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820" w:type="dxa"/>
            <w:vAlign w:val="center"/>
          </w:tcPr>
          <w:p w14:paraId="323C26F3" w14:textId="77777777" w:rsidR="008F63E6" w:rsidRPr="008F70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48AF194F" w14:textId="77777777" w:rsidR="008F63E6" w:rsidRDefault="008F63E6" w:rsidP="00C07361">
            <w:pPr>
              <w:jc w:val="center"/>
            </w:pPr>
            <w:r>
              <w:t>4</w:t>
            </w:r>
          </w:p>
        </w:tc>
        <w:tc>
          <w:tcPr>
            <w:tcW w:w="820" w:type="dxa"/>
            <w:vAlign w:val="center"/>
          </w:tcPr>
          <w:p w14:paraId="006ACE29" w14:textId="77777777" w:rsidR="008F63E6" w:rsidRPr="00465688" w:rsidRDefault="008F63E6" w:rsidP="00C07361">
            <w:pPr>
              <w:jc w:val="center"/>
            </w:pPr>
          </w:p>
        </w:tc>
        <w:tc>
          <w:tcPr>
            <w:tcW w:w="820" w:type="dxa"/>
            <w:vAlign w:val="center"/>
          </w:tcPr>
          <w:p w14:paraId="1C73A1EF" w14:textId="77777777" w:rsidR="008F63E6" w:rsidRDefault="008F63E6" w:rsidP="00C07361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1B1819A8" w14:textId="77777777" w:rsidR="008F63E6" w:rsidRPr="00465688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069CFA1E" w14:textId="77777777" w:rsidR="008F63E6" w:rsidRDefault="008F63E6" w:rsidP="00C07361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4F3415F2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1C3ABA39" w14:textId="77777777" w:rsidR="008F63E6" w:rsidRPr="008F70E6" w:rsidRDefault="008F63E6" w:rsidP="00C07361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1406DBA6" w14:textId="77777777" w:rsidR="008F63E6" w:rsidRPr="008F70E6" w:rsidRDefault="008F63E6" w:rsidP="00C07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32" w:type="dxa"/>
            <w:vAlign w:val="center"/>
          </w:tcPr>
          <w:p w14:paraId="662538F5" w14:textId="77777777" w:rsidR="008F63E6" w:rsidRPr="00E00192" w:rsidRDefault="008F63E6" w:rsidP="00C07361">
            <w:pPr>
              <w:jc w:val="center"/>
            </w:pPr>
            <w:r>
              <w:t>2</w:t>
            </w:r>
          </w:p>
        </w:tc>
        <w:tc>
          <w:tcPr>
            <w:tcW w:w="732" w:type="dxa"/>
            <w:vAlign w:val="center"/>
          </w:tcPr>
          <w:p w14:paraId="3D06FE0C" w14:textId="77777777" w:rsidR="008F63E6" w:rsidRPr="008F70E6" w:rsidRDefault="008F63E6" w:rsidP="00C07361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504CF38A" w14:textId="77777777" w:rsidR="008F63E6" w:rsidRDefault="008F63E6" w:rsidP="00C07361">
            <w:pPr>
              <w:jc w:val="center"/>
            </w:pPr>
          </w:p>
        </w:tc>
      </w:tr>
      <w:tr w:rsidR="008F63E6" w14:paraId="67483F68" w14:textId="77777777" w:rsidTr="00C07361">
        <w:tc>
          <w:tcPr>
            <w:tcW w:w="868" w:type="dxa"/>
            <w:vAlign w:val="center"/>
          </w:tcPr>
          <w:p w14:paraId="1C9D3134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820" w:type="dxa"/>
            <w:vAlign w:val="center"/>
          </w:tcPr>
          <w:p w14:paraId="55756477" w14:textId="77777777" w:rsidR="008F63E6" w:rsidRDefault="008F63E6" w:rsidP="00C07361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139C1B80" w14:textId="77777777" w:rsidR="008F63E6" w:rsidRPr="00465688" w:rsidRDefault="008F63E6" w:rsidP="00C07361">
            <w:pPr>
              <w:jc w:val="center"/>
            </w:pPr>
          </w:p>
        </w:tc>
        <w:tc>
          <w:tcPr>
            <w:tcW w:w="820" w:type="dxa"/>
            <w:vAlign w:val="center"/>
          </w:tcPr>
          <w:p w14:paraId="66D7B10C" w14:textId="77777777" w:rsidR="008F63E6" w:rsidRDefault="008F63E6" w:rsidP="00C07361">
            <w:pPr>
              <w:jc w:val="center"/>
            </w:pPr>
          </w:p>
        </w:tc>
        <w:tc>
          <w:tcPr>
            <w:tcW w:w="820" w:type="dxa"/>
            <w:vAlign w:val="center"/>
          </w:tcPr>
          <w:p w14:paraId="7BB0185C" w14:textId="77777777" w:rsidR="008F63E6" w:rsidRPr="00465688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2DA37D0E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740150D5" w14:textId="77777777" w:rsidR="008F63E6" w:rsidRPr="003E4C5E" w:rsidRDefault="008F63E6" w:rsidP="00C07361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7186F7E8" w14:textId="77777777" w:rsidR="008F63E6" w:rsidRPr="008F70E6" w:rsidRDefault="008F63E6" w:rsidP="00C07361">
            <w:pPr>
              <w:jc w:val="center"/>
            </w:pPr>
            <w:r>
              <w:t>4</w:t>
            </w:r>
          </w:p>
        </w:tc>
        <w:tc>
          <w:tcPr>
            <w:tcW w:w="821" w:type="dxa"/>
            <w:vAlign w:val="center"/>
          </w:tcPr>
          <w:p w14:paraId="61E17B49" w14:textId="77777777" w:rsidR="008F63E6" w:rsidRPr="00465688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2243910A" w14:textId="77777777" w:rsidR="008F63E6" w:rsidRPr="00E00192" w:rsidRDefault="008F63E6" w:rsidP="00C07361">
            <w:pPr>
              <w:jc w:val="center"/>
            </w:pPr>
            <w:r>
              <w:t>2</w:t>
            </w:r>
          </w:p>
        </w:tc>
        <w:tc>
          <w:tcPr>
            <w:tcW w:w="732" w:type="dxa"/>
            <w:vAlign w:val="center"/>
          </w:tcPr>
          <w:p w14:paraId="151FE73B" w14:textId="77777777" w:rsidR="008F63E6" w:rsidRPr="008F70E6" w:rsidRDefault="008F63E6" w:rsidP="00C07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32" w:type="dxa"/>
            <w:vAlign w:val="center"/>
          </w:tcPr>
          <w:p w14:paraId="03F67790" w14:textId="77777777" w:rsidR="008F63E6" w:rsidRDefault="008F63E6" w:rsidP="00C07361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21557A79" w14:textId="77777777" w:rsidR="008F63E6" w:rsidRDefault="008F63E6" w:rsidP="00C07361">
            <w:pPr>
              <w:jc w:val="center"/>
            </w:pPr>
            <w:r>
              <w:t>4</w:t>
            </w:r>
          </w:p>
        </w:tc>
      </w:tr>
      <w:tr w:rsidR="008F63E6" w14:paraId="7D4FBEC7" w14:textId="77777777" w:rsidTr="00C07361">
        <w:tc>
          <w:tcPr>
            <w:tcW w:w="868" w:type="dxa"/>
            <w:vAlign w:val="center"/>
          </w:tcPr>
          <w:p w14:paraId="59B5759C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820" w:type="dxa"/>
            <w:vAlign w:val="center"/>
          </w:tcPr>
          <w:p w14:paraId="216DD30A" w14:textId="77777777" w:rsidR="008F63E6" w:rsidRPr="008F70E6" w:rsidRDefault="008F63E6" w:rsidP="00C07361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0D45F9A8" w14:textId="77777777" w:rsidR="008F63E6" w:rsidRDefault="008F63E6" w:rsidP="00C07361">
            <w:pPr>
              <w:jc w:val="center"/>
            </w:pPr>
          </w:p>
        </w:tc>
        <w:tc>
          <w:tcPr>
            <w:tcW w:w="820" w:type="dxa"/>
            <w:vAlign w:val="center"/>
          </w:tcPr>
          <w:p w14:paraId="50875F66" w14:textId="77777777" w:rsidR="008F63E6" w:rsidRPr="00465688" w:rsidRDefault="008F63E6" w:rsidP="00C07361">
            <w:pPr>
              <w:jc w:val="center"/>
            </w:pPr>
            <w:r>
              <w:t>1</w:t>
            </w:r>
          </w:p>
        </w:tc>
        <w:tc>
          <w:tcPr>
            <w:tcW w:w="820" w:type="dxa"/>
            <w:vAlign w:val="center"/>
          </w:tcPr>
          <w:p w14:paraId="74639CD3" w14:textId="77777777" w:rsidR="008F63E6" w:rsidRPr="00465688" w:rsidRDefault="008F63E6" w:rsidP="00C07361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2C844383" w14:textId="77777777" w:rsidR="008F63E6" w:rsidRPr="008F70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691ED1FA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5E6A5868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30CE7FE6" w14:textId="77777777" w:rsidR="008F63E6" w:rsidRPr="008F70E6" w:rsidRDefault="008F63E6" w:rsidP="00C07361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7D0D6687" w14:textId="77777777" w:rsidR="008F63E6" w:rsidRPr="008F70E6" w:rsidRDefault="008F63E6" w:rsidP="00C07361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0623504B" w14:textId="77777777" w:rsidR="008F63E6" w:rsidRDefault="008F63E6" w:rsidP="00C07361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13CBFB7B" w14:textId="77777777" w:rsidR="008F63E6" w:rsidRPr="008F70E6" w:rsidRDefault="008F63E6" w:rsidP="00C07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32" w:type="dxa"/>
            <w:vAlign w:val="center"/>
          </w:tcPr>
          <w:p w14:paraId="137B53EF" w14:textId="77777777" w:rsidR="008F63E6" w:rsidRDefault="008F63E6" w:rsidP="00C07361">
            <w:pPr>
              <w:jc w:val="center"/>
            </w:pPr>
          </w:p>
        </w:tc>
      </w:tr>
      <w:tr w:rsidR="008F63E6" w14:paraId="688134C5" w14:textId="77777777" w:rsidTr="00C07361">
        <w:tc>
          <w:tcPr>
            <w:tcW w:w="868" w:type="dxa"/>
            <w:vAlign w:val="center"/>
          </w:tcPr>
          <w:p w14:paraId="7756D904" w14:textId="77777777" w:rsidR="008F63E6" w:rsidRPr="003E4C5E" w:rsidRDefault="008F63E6" w:rsidP="00C07361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820" w:type="dxa"/>
            <w:vAlign w:val="center"/>
          </w:tcPr>
          <w:p w14:paraId="59D0710D" w14:textId="77777777" w:rsidR="008F63E6" w:rsidRDefault="008F63E6" w:rsidP="00C07361">
            <w:pPr>
              <w:jc w:val="center"/>
            </w:pPr>
            <w:r>
              <w:t>1</w:t>
            </w:r>
          </w:p>
        </w:tc>
        <w:tc>
          <w:tcPr>
            <w:tcW w:w="821" w:type="dxa"/>
            <w:vAlign w:val="center"/>
          </w:tcPr>
          <w:p w14:paraId="2C8DF0A4" w14:textId="77777777" w:rsidR="008F63E6" w:rsidRPr="008F70E6" w:rsidRDefault="008F63E6" w:rsidP="00C07361">
            <w:pPr>
              <w:jc w:val="center"/>
            </w:pPr>
            <w:r>
              <w:t>3</w:t>
            </w:r>
          </w:p>
        </w:tc>
        <w:tc>
          <w:tcPr>
            <w:tcW w:w="820" w:type="dxa"/>
            <w:vAlign w:val="center"/>
          </w:tcPr>
          <w:p w14:paraId="5C559327" w14:textId="77777777" w:rsidR="008F63E6" w:rsidRDefault="008F63E6" w:rsidP="00C07361">
            <w:pPr>
              <w:jc w:val="center"/>
            </w:pPr>
          </w:p>
        </w:tc>
        <w:tc>
          <w:tcPr>
            <w:tcW w:w="820" w:type="dxa"/>
            <w:vAlign w:val="center"/>
          </w:tcPr>
          <w:p w14:paraId="59FB1542" w14:textId="77777777" w:rsidR="008F63E6" w:rsidRPr="008F70E6" w:rsidRDefault="008F63E6" w:rsidP="00C07361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106B79DE" w14:textId="77777777" w:rsidR="008F63E6" w:rsidRPr="00465688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062EFAEA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535C9E80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233976E2" w14:textId="77777777" w:rsidR="008F63E6" w:rsidRDefault="008F63E6" w:rsidP="00C07361">
            <w:pPr>
              <w:jc w:val="center"/>
            </w:pPr>
          </w:p>
        </w:tc>
        <w:tc>
          <w:tcPr>
            <w:tcW w:w="821" w:type="dxa"/>
            <w:vAlign w:val="center"/>
          </w:tcPr>
          <w:p w14:paraId="6E928288" w14:textId="77777777" w:rsidR="008F63E6" w:rsidRDefault="008F63E6" w:rsidP="00C07361">
            <w:pPr>
              <w:jc w:val="center"/>
            </w:pPr>
          </w:p>
        </w:tc>
        <w:tc>
          <w:tcPr>
            <w:tcW w:w="732" w:type="dxa"/>
            <w:vAlign w:val="center"/>
          </w:tcPr>
          <w:p w14:paraId="05A691B9" w14:textId="77777777" w:rsidR="008F63E6" w:rsidRDefault="008F63E6" w:rsidP="00C07361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6231127D" w14:textId="77777777" w:rsidR="008F63E6" w:rsidRDefault="008F63E6" w:rsidP="00C07361">
            <w:pPr>
              <w:jc w:val="center"/>
            </w:pPr>
          </w:p>
        </w:tc>
        <w:tc>
          <w:tcPr>
            <w:tcW w:w="732" w:type="dxa"/>
            <w:vAlign w:val="center"/>
          </w:tcPr>
          <w:p w14:paraId="0F9F2CAA" w14:textId="77777777" w:rsidR="008F63E6" w:rsidRPr="008F70E6" w:rsidRDefault="008F63E6" w:rsidP="00C07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</w:tr>
    </w:tbl>
    <w:p w14:paraId="3FD2608E" w14:textId="77777777" w:rsidR="008F63E6" w:rsidRDefault="008F63E6" w:rsidP="008F63E6"/>
    <w:p w14:paraId="04CEEC26" w14:textId="77777777" w:rsidR="008F63E6" w:rsidRDefault="008F63E6" w:rsidP="008F63E6">
      <w:r>
        <w:t xml:space="preserve">Найти </w:t>
      </w:r>
      <w:r w:rsidRPr="008F63E6">
        <w:t>(</w:t>
      </w:r>
      <w:r>
        <w:rPr>
          <w:lang w:val="en-US"/>
        </w:rPr>
        <w:t>s</w:t>
      </w:r>
      <w:r w:rsidRPr="008F63E6">
        <w:t>-</w:t>
      </w:r>
      <w:r>
        <w:rPr>
          <w:lang w:val="en-US"/>
        </w:rPr>
        <w:t>t</w:t>
      </w:r>
      <w:r w:rsidRPr="008F63E6">
        <w:t xml:space="preserve">) </w:t>
      </w:r>
      <w:r>
        <w:t xml:space="preserve">путь с наибольшей пропускной способностью </w:t>
      </w:r>
    </w:p>
    <w:p w14:paraId="11462900" w14:textId="77777777" w:rsidR="008F63E6" w:rsidRPr="008F63E6" w:rsidRDefault="008F63E6" w:rsidP="008F63E6">
      <w:r>
        <w:t>Воспользуемся алгоритмом Франка-Фриша</w:t>
      </w:r>
    </w:p>
    <w:p w14:paraId="4B9FAB82" w14:textId="77777777" w:rsidR="008F63E6" w:rsidRPr="008F63E6" w:rsidRDefault="008F63E6" w:rsidP="008F63E6">
      <w:pPr>
        <w:rPr>
          <w:b/>
          <w:bCs/>
          <w:sz w:val="28"/>
          <w:szCs w:val="28"/>
          <w:vertAlign w:val="subscript"/>
        </w:rPr>
      </w:pPr>
      <w:r>
        <w:rPr>
          <w:lang w:val="en-US"/>
        </w:rPr>
        <w:t>s</w:t>
      </w:r>
      <w:r w:rsidRPr="00BD7ABA">
        <w:t>=</w:t>
      </w:r>
      <w:r>
        <w:rPr>
          <w:lang w:val="en-US"/>
        </w:rPr>
        <w:t>e</w:t>
      </w:r>
      <w:r w:rsidRPr="00BD7ABA">
        <w:rPr>
          <w:vertAlign w:val="subscript"/>
        </w:rPr>
        <w:t>1</w:t>
      </w:r>
      <w:r w:rsidRPr="00BD7ABA">
        <w:t xml:space="preserve">, </w:t>
      </w:r>
      <w:r>
        <w:rPr>
          <w:lang w:val="en-US"/>
        </w:rPr>
        <w:t>t</w:t>
      </w:r>
      <w:r w:rsidRPr="00BD7ABA">
        <w:t>=</w:t>
      </w:r>
      <w:r>
        <w:rPr>
          <w:lang w:val="en-US"/>
        </w:rPr>
        <w:t>e</w:t>
      </w:r>
      <w:r w:rsidRPr="00BD7ABA">
        <w:rPr>
          <w:vertAlign w:val="subscript"/>
        </w:rPr>
        <w:t>12</w:t>
      </w:r>
    </w:p>
    <w:p w14:paraId="47837125" w14:textId="77777777" w:rsidR="008F63E6" w:rsidRPr="008F63E6" w:rsidRDefault="008F63E6" w:rsidP="008F63E6">
      <w:pPr>
        <w:rPr>
          <w:sz w:val="28"/>
          <w:szCs w:val="28"/>
        </w:rPr>
      </w:pPr>
    </w:p>
    <w:p w14:paraId="189866E5" w14:textId="77777777" w:rsidR="00231350" w:rsidRPr="008F63E6" w:rsidRDefault="008F63E6" w:rsidP="006F1A0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D1D227" wp14:editId="1E77F531">
            <wp:extent cx="5334000" cy="3190875"/>
            <wp:effectExtent l="0" t="0" r="0" b="9525"/>
            <wp:docPr id="366572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725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197D" w14:textId="77777777" w:rsidR="00231350" w:rsidRDefault="00231350" w:rsidP="006F1A0C"/>
    <w:p w14:paraId="63CE9006" w14:textId="77777777" w:rsidR="006F1A0C" w:rsidRPr="006F1A0C" w:rsidRDefault="006F1A0C" w:rsidP="006F1A0C">
      <w:pPr>
        <w:pStyle w:val="a4"/>
        <w:numPr>
          <w:ilvl w:val="0"/>
          <w:numId w:val="24"/>
        </w:numPr>
      </w:pPr>
      <w:r>
        <w:t xml:space="preserve">Проведём разрез </w:t>
      </w:r>
      <w:r>
        <w:rPr>
          <w:lang w:val="en-US"/>
        </w:rPr>
        <w:t>K</w:t>
      </w:r>
      <w:r>
        <w:rPr>
          <w:vertAlign w:val="subscript"/>
          <w:lang w:val="en-US"/>
        </w:rPr>
        <w:t>1</w:t>
      </w:r>
      <w:r w:rsidR="00763703">
        <w:t>.</w:t>
      </w:r>
    </w:p>
    <w:p w14:paraId="06781831" w14:textId="77777777" w:rsidR="006F1A0C" w:rsidRDefault="006F1A0C" w:rsidP="006F1A0C"/>
    <w:p w14:paraId="4844B364" w14:textId="77777777" w:rsidR="00624CFA" w:rsidRDefault="00624CFA" w:rsidP="006F1A0C">
      <w:r>
        <w:rPr>
          <w:noProof/>
        </w:rPr>
        <w:drawing>
          <wp:inline distT="0" distB="0" distL="0" distR="0" wp14:anchorId="7B06162A" wp14:editId="338D4065">
            <wp:extent cx="5838825" cy="3086100"/>
            <wp:effectExtent l="0" t="0" r="9525" b="0"/>
            <wp:docPr id="186183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361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E7E3" w14:textId="77777777" w:rsidR="006F1A0C" w:rsidRDefault="006F1A0C" w:rsidP="006F1A0C"/>
    <w:p w14:paraId="1AA699CD" w14:textId="77777777" w:rsidR="006F1A0C" w:rsidRPr="006F1A0C" w:rsidRDefault="006F1A0C" w:rsidP="006F1A0C"/>
    <w:p w14:paraId="04671901" w14:textId="77777777" w:rsidR="006F1A0C" w:rsidRPr="006F1A0C" w:rsidRDefault="006F1A0C" w:rsidP="006F1A0C">
      <w:pPr>
        <w:pStyle w:val="a4"/>
        <w:numPr>
          <w:ilvl w:val="0"/>
          <w:numId w:val="24"/>
        </w:numPr>
      </w:pPr>
      <w:r>
        <w:t xml:space="preserve">Найдём </w:t>
      </w: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max[q</w:t>
      </w:r>
      <w:r>
        <w:rPr>
          <w:vertAlign w:val="subscript"/>
          <w:lang w:val="en-US"/>
        </w:rPr>
        <w:t>ij</w:t>
      </w:r>
      <w:r>
        <w:rPr>
          <w:lang w:val="en-US"/>
        </w:rPr>
        <w:t>] = 5</w:t>
      </w:r>
      <w:r w:rsidR="00763703">
        <w:t>.</w:t>
      </w:r>
    </w:p>
    <w:p w14:paraId="0236F271" w14:textId="77777777" w:rsidR="006F1A0C" w:rsidRDefault="006F1A0C" w:rsidP="006F1A0C">
      <w:pPr>
        <w:pStyle w:val="a4"/>
        <w:numPr>
          <w:ilvl w:val="0"/>
          <w:numId w:val="24"/>
        </w:numPr>
      </w:pPr>
      <w:r>
        <w:t>Закорачиваем все рёбра графа 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6F1A0C">
        <w:t xml:space="preserve">, </w:t>
      </w:r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r>
        <w:t>)</w:t>
      </w:r>
      <w:r w:rsidRPr="006F1A0C">
        <w:t xml:space="preserve"> </w:t>
      </w:r>
      <w:r>
        <w:rPr>
          <w:lang w:val="en-US"/>
        </w:rPr>
        <w:t>c</w:t>
      </w:r>
      <w:r w:rsidRPr="006F1A0C"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r w:rsidR="00231350">
        <w:t xml:space="preserve"> </w:t>
      </w:r>
      <w:r w:rsidR="00231350">
        <w:rPr>
          <w:rFonts w:cstheme="minorHAnsi"/>
        </w:rPr>
        <w:t>≥</w:t>
      </w:r>
      <w:r w:rsidRPr="006F1A0C">
        <w:t xml:space="preserve"> </w:t>
      </w:r>
      <w:r>
        <w:rPr>
          <w:lang w:val="en-US"/>
        </w:rPr>
        <w:t>Q</w:t>
      </w:r>
      <w:r w:rsidRPr="006F1A0C">
        <w:rPr>
          <w:vertAlign w:val="subscript"/>
        </w:rPr>
        <w:t>1</w:t>
      </w:r>
    </w:p>
    <w:p w14:paraId="10FF7993" w14:textId="77777777" w:rsidR="006F1A0C" w:rsidRPr="002C2CA6" w:rsidRDefault="006F1A0C" w:rsidP="006F1A0C">
      <w:pPr>
        <w:pStyle w:val="a4"/>
      </w:pPr>
      <w:r>
        <w:t>Это рёбра (</w:t>
      </w:r>
      <w:r>
        <w:rPr>
          <w:lang w:val="en-US"/>
        </w:rPr>
        <w:t>e</w:t>
      </w:r>
      <w:r w:rsidR="00745CA5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624CFA" w:rsidRPr="00624CFA">
        <w:rPr>
          <w:vertAlign w:val="subscript"/>
        </w:rPr>
        <w:t>4</w:t>
      </w:r>
      <w:r>
        <w:t>)</w:t>
      </w:r>
      <w:r w:rsidRPr="006F1A0C">
        <w:t>, (</w:t>
      </w:r>
      <w:r>
        <w:rPr>
          <w:lang w:val="en-US"/>
        </w:rPr>
        <w:t>e</w:t>
      </w:r>
      <w:r w:rsidR="00624CFA" w:rsidRPr="00624CFA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624CFA" w:rsidRPr="00624CFA">
        <w:rPr>
          <w:vertAlign w:val="subscript"/>
        </w:rPr>
        <w:t>8</w:t>
      </w:r>
      <w:r w:rsidR="00231350">
        <w:t xml:space="preserve">), </w:t>
      </w:r>
      <w:r w:rsidRPr="006F1A0C">
        <w:t>(</w:t>
      </w:r>
      <w:r>
        <w:rPr>
          <w:lang w:val="en-US"/>
        </w:rPr>
        <w:t>e</w:t>
      </w:r>
      <w:r w:rsidR="00624CFA" w:rsidRPr="00624CFA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1</w:t>
      </w:r>
      <w:r w:rsidR="00624CFA" w:rsidRPr="00624CFA">
        <w:rPr>
          <w:vertAlign w:val="subscript"/>
        </w:rPr>
        <w:t>0</w:t>
      </w:r>
      <w:r w:rsidRPr="006F1A0C">
        <w:t>),</w:t>
      </w:r>
      <w:r w:rsidR="00231350">
        <w:t xml:space="preserve"> </w:t>
      </w:r>
      <w:r w:rsidRPr="006F1A0C">
        <w:t>(</w:t>
      </w:r>
      <w:r>
        <w:rPr>
          <w:lang w:val="en-US"/>
        </w:rPr>
        <w:t>e</w:t>
      </w:r>
      <w:r w:rsidR="00624CFA" w:rsidRPr="00624CFA">
        <w:rPr>
          <w:vertAlign w:val="subscript"/>
        </w:rPr>
        <w:t>1</w:t>
      </w:r>
      <w:r w:rsidRPr="006F1A0C">
        <w:t xml:space="preserve">, </w:t>
      </w:r>
      <w:r>
        <w:rPr>
          <w:lang w:val="en-US"/>
        </w:rPr>
        <w:t>e</w:t>
      </w:r>
      <w:r w:rsidR="00231350">
        <w:rPr>
          <w:vertAlign w:val="subscript"/>
        </w:rPr>
        <w:t>1</w:t>
      </w:r>
      <w:r w:rsidR="00624CFA" w:rsidRPr="00624CFA">
        <w:rPr>
          <w:vertAlign w:val="subscript"/>
        </w:rPr>
        <w:t>1</w:t>
      </w:r>
      <w:r w:rsidRPr="006F1A0C">
        <w:t>),</w:t>
      </w:r>
      <w:r w:rsidR="00231350">
        <w:t xml:space="preserve"> </w:t>
      </w:r>
      <w:r w:rsidR="00C35959" w:rsidRPr="006F1A0C">
        <w:t>(</w:t>
      </w:r>
      <w:r w:rsidR="00C35959">
        <w:rPr>
          <w:lang w:val="en-US"/>
        </w:rPr>
        <w:t>e</w:t>
      </w:r>
      <w:r w:rsidR="00624CFA" w:rsidRPr="00624CFA">
        <w:rPr>
          <w:vertAlign w:val="subscript"/>
        </w:rPr>
        <w:t>4</w:t>
      </w:r>
      <w:r w:rsidR="00C35959" w:rsidRPr="006F1A0C">
        <w:t xml:space="preserve">, </w:t>
      </w:r>
      <w:r w:rsidR="00C35959">
        <w:rPr>
          <w:lang w:val="en-US"/>
        </w:rPr>
        <w:t>e</w:t>
      </w:r>
      <w:r w:rsidR="00231350">
        <w:rPr>
          <w:vertAlign w:val="subscript"/>
        </w:rPr>
        <w:t>9</w:t>
      </w:r>
      <w:r w:rsidR="00C35959" w:rsidRPr="006F1A0C">
        <w:t>)</w:t>
      </w:r>
      <w:r w:rsidR="00C35959" w:rsidRPr="00C35959">
        <w:t>,</w:t>
      </w:r>
      <w:r w:rsidR="00231350">
        <w:t xml:space="preserve"> </w:t>
      </w:r>
      <w:r w:rsidR="00C35959" w:rsidRPr="006F1A0C">
        <w:t>(</w:t>
      </w:r>
      <w:r w:rsidR="00C35959">
        <w:rPr>
          <w:lang w:val="en-US"/>
        </w:rPr>
        <w:t>e</w:t>
      </w:r>
      <w:r w:rsidR="00624CFA" w:rsidRPr="00624CFA">
        <w:rPr>
          <w:vertAlign w:val="subscript"/>
        </w:rPr>
        <w:t>4</w:t>
      </w:r>
      <w:r w:rsidR="00C35959" w:rsidRPr="006F1A0C">
        <w:t xml:space="preserve">, </w:t>
      </w:r>
      <w:r w:rsidR="00C35959">
        <w:rPr>
          <w:lang w:val="en-US"/>
        </w:rPr>
        <w:t>e</w:t>
      </w:r>
      <w:r w:rsidR="00624CFA" w:rsidRPr="00624CFA">
        <w:rPr>
          <w:vertAlign w:val="subscript"/>
        </w:rPr>
        <w:t>11</w:t>
      </w:r>
      <w:r w:rsidR="00C35959" w:rsidRPr="006F1A0C">
        <w:t>)</w:t>
      </w:r>
      <w:r w:rsidR="00624CFA" w:rsidRPr="00C35959">
        <w:t>,</w:t>
      </w:r>
      <w:r w:rsidR="00624CFA">
        <w:t xml:space="preserve"> </w:t>
      </w:r>
      <w:r w:rsidR="00624CFA" w:rsidRPr="006F1A0C">
        <w:t>(</w:t>
      </w:r>
      <w:r w:rsidR="00624CFA">
        <w:rPr>
          <w:lang w:val="en-US"/>
        </w:rPr>
        <w:t>e</w:t>
      </w:r>
      <w:r w:rsidR="00624CFA" w:rsidRPr="00624CFA">
        <w:rPr>
          <w:vertAlign w:val="subscript"/>
        </w:rPr>
        <w:t>4</w:t>
      </w:r>
      <w:r w:rsidR="00624CFA" w:rsidRPr="006F1A0C">
        <w:t xml:space="preserve">, </w:t>
      </w:r>
      <w:r w:rsidR="00624CFA">
        <w:rPr>
          <w:lang w:val="en-US"/>
        </w:rPr>
        <w:t>e</w:t>
      </w:r>
      <w:r w:rsidR="00624CFA" w:rsidRPr="00624CFA">
        <w:rPr>
          <w:vertAlign w:val="subscript"/>
        </w:rPr>
        <w:t>12</w:t>
      </w:r>
      <w:r w:rsidR="00624CFA" w:rsidRPr="006F1A0C">
        <w:t>)</w:t>
      </w:r>
      <w:r w:rsidR="00624CFA" w:rsidRPr="00C35959">
        <w:t>,</w:t>
      </w:r>
      <w:r w:rsidR="00624CFA">
        <w:t xml:space="preserve"> </w:t>
      </w:r>
      <w:r w:rsidR="00624CFA" w:rsidRPr="006F1A0C">
        <w:t>(</w:t>
      </w:r>
      <w:r w:rsidR="00624CFA">
        <w:rPr>
          <w:lang w:val="en-US"/>
        </w:rPr>
        <w:t>e</w:t>
      </w:r>
      <w:r w:rsidR="00624CFA" w:rsidRPr="00624CFA">
        <w:rPr>
          <w:vertAlign w:val="subscript"/>
        </w:rPr>
        <w:t>8</w:t>
      </w:r>
      <w:r w:rsidR="00624CFA" w:rsidRPr="006F1A0C">
        <w:t xml:space="preserve">, </w:t>
      </w:r>
      <w:r w:rsidR="00624CFA">
        <w:rPr>
          <w:lang w:val="en-US"/>
        </w:rPr>
        <w:t>e</w:t>
      </w:r>
      <w:r w:rsidR="00624CFA" w:rsidRPr="00624CFA">
        <w:rPr>
          <w:vertAlign w:val="subscript"/>
        </w:rPr>
        <w:t>11</w:t>
      </w:r>
      <w:r w:rsidR="00624CFA" w:rsidRPr="006F1A0C">
        <w:t>)</w:t>
      </w:r>
      <w:r w:rsidR="00231350">
        <w:t>.</w:t>
      </w:r>
      <w:r w:rsidR="00C35959" w:rsidRPr="00C35959">
        <w:t xml:space="preserve"> </w:t>
      </w:r>
      <w:r w:rsidR="00C35959">
        <w:t xml:space="preserve">Получаем граф </w:t>
      </w:r>
      <w:r w:rsidR="00C35959">
        <w:rPr>
          <w:lang w:val="en-US"/>
        </w:rPr>
        <w:t>G</w:t>
      </w:r>
      <w:r w:rsidR="00C35959" w:rsidRPr="002C2CA6">
        <w:rPr>
          <w:vertAlign w:val="subscript"/>
        </w:rPr>
        <w:t>1</w:t>
      </w:r>
      <w:r w:rsidR="00C35959" w:rsidRPr="002C2CA6">
        <w:t>:</w:t>
      </w:r>
    </w:p>
    <w:p w14:paraId="33E7A970" w14:textId="77777777" w:rsidR="00C35959" w:rsidRPr="002C2CA6" w:rsidRDefault="00C35959" w:rsidP="00C35959"/>
    <w:p w14:paraId="595BFE89" w14:textId="77777777" w:rsidR="00C35959" w:rsidRDefault="0022219C" w:rsidP="0022219C">
      <w:pPr>
        <w:tabs>
          <w:tab w:val="center" w:pos="5230"/>
          <w:tab w:val="left" w:pos="6262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tab/>
      </w:r>
      <w:r w:rsidR="006F1505">
        <w:rPr>
          <w:noProof/>
        </w:rPr>
        <w:drawing>
          <wp:inline distT="0" distB="0" distL="0" distR="0" wp14:anchorId="4CEC3556" wp14:editId="1CC70B7F">
            <wp:extent cx="6642100" cy="3585845"/>
            <wp:effectExtent l="0" t="0" r="6350" b="0"/>
            <wp:docPr id="111199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977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A73C" w14:textId="77777777" w:rsidR="00B33C68" w:rsidRDefault="00B33C68" w:rsidP="00510805">
      <w:pPr>
        <w:jc w:val="center"/>
        <w:rPr>
          <w:noProof/>
          <w:lang w:eastAsia="ru-RU"/>
        </w:rPr>
      </w:pPr>
    </w:p>
    <w:p w14:paraId="005C7DFF" w14:textId="77777777" w:rsidR="00B33C68" w:rsidRDefault="00B33C68" w:rsidP="00A962C0">
      <w:pPr>
        <w:pStyle w:val="a4"/>
      </w:pPr>
    </w:p>
    <w:p w14:paraId="775A40E7" w14:textId="77777777" w:rsidR="0022219C" w:rsidRDefault="0022219C" w:rsidP="00A962C0">
      <w:pPr>
        <w:pStyle w:val="a4"/>
      </w:pPr>
    </w:p>
    <w:p w14:paraId="5C78D0A2" w14:textId="77777777" w:rsidR="0022219C" w:rsidRDefault="0022219C" w:rsidP="00A962C0">
      <w:pPr>
        <w:pStyle w:val="a4"/>
      </w:pPr>
    </w:p>
    <w:p w14:paraId="21E8C2AD" w14:textId="77777777" w:rsidR="006F1505" w:rsidRDefault="000A2A52" w:rsidP="000A2A52">
      <w:pPr>
        <w:pStyle w:val="a4"/>
      </w:pPr>
      <w:r>
        <w:t xml:space="preserve">Вершины </w:t>
      </w:r>
      <w:r>
        <w:rPr>
          <w:lang w:val="en-US"/>
        </w:rPr>
        <w:t>s</w:t>
      </w:r>
      <w:r w:rsidRPr="00510805">
        <w:t>-</w:t>
      </w:r>
      <w:r>
        <w:rPr>
          <w:lang w:val="en-US"/>
        </w:rPr>
        <w:t>t</w:t>
      </w:r>
      <w:r>
        <w:t xml:space="preserve"> объединены. </w:t>
      </w:r>
    </w:p>
    <w:p w14:paraId="798128EE" w14:textId="77777777" w:rsidR="000A2A52" w:rsidRDefault="000A2A52" w:rsidP="000A2A52">
      <w:pPr>
        <w:pStyle w:val="a4"/>
      </w:pPr>
      <w:r w:rsidRPr="006F1505">
        <w:t>Пропускная способность искомого</w:t>
      </w:r>
      <w:r w:rsidR="006F1505" w:rsidRPr="006F1505">
        <w:t xml:space="preserve"> (</w:t>
      </w:r>
      <w:r w:rsidR="006F1505" w:rsidRPr="006F1505">
        <w:rPr>
          <w:lang w:val="en-US"/>
        </w:rPr>
        <w:t>s</w:t>
      </w:r>
      <w:r w:rsidR="006F1505" w:rsidRPr="006F1505">
        <w:t>-</w:t>
      </w:r>
      <w:r w:rsidR="006F1505" w:rsidRPr="006F1505">
        <w:rPr>
          <w:lang w:val="en-US"/>
        </w:rPr>
        <w:t>t</w:t>
      </w:r>
      <w:r w:rsidR="006F1505" w:rsidRPr="006F1505">
        <w:t>)</w:t>
      </w:r>
      <w:r w:rsidRPr="006F1505">
        <w:t xml:space="preserve"> пути </w:t>
      </w:r>
      <w:r w:rsidRPr="006F1505">
        <w:rPr>
          <w:b/>
          <w:bCs/>
          <w:lang w:val="en-US"/>
        </w:rPr>
        <w:t>Q</w:t>
      </w:r>
      <w:r w:rsidRPr="006F1505">
        <w:rPr>
          <w:b/>
          <w:bCs/>
        </w:rPr>
        <w:t>(</w:t>
      </w:r>
      <w:r w:rsidRPr="006F1505">
        <w:rPr>
          <w:b/>
          <w:bCs/>
          <w:lang w:val="en-US"/>
        </w:rPr>
        <w:t>P</w:t>
      </w:r>
      <w:r w:rsidRPr="006F1505">
        <w:rPr>
          <w:b/>
          <w:bCs/>
        </w:rPr>
        <w:t>)</w:t>
      </w:r>
      <w:r w:rsidR="00B33C68" w:rsidRPr="006F1505">
        <w:rPr>
          <w:b/>
          <w:bCs/>
        </w:rPr>
        <w:t xml:space="preserve"> =</w:t>
      </w:r>
      <w:r w:rsidR="006F1505" w:rsidRPr="006F1505">
        <w:rPr>
          <w:b/>
          <w:bCs/>
        </w:rPr>
        <w:t xml:space="preserve"> </w:t>
      </w:r>
      <w:r w:rsidR="006F1505">
        <w:rPr>
          <w:b/>
          <w:bCs/>
          <w:lang w:val="en-US"/>
        </w:rPr>
        <w:t>Q</w:t>
      </w:r>
      <w:r w:rsidR="006F1505" w:rsidRPr="00DA5416">
        <w:rPr>
          <w:b/>
          <w:bCs/>
          <w:vertAlign w:val="subscript"/>
        </w:rPr>
        <w:t>1</w:t>
      </w:r>
      <w:r w:rsidR="006F1505" w:rsidRPr="00DA5416">
        <w:rPr>
          <w:b/>
          <w:bCs/>
        </w:rPr>
        <w:t xml:space="preserve"> =</w:t>
      </w:r>
      <w:r w:rsidR="00B33C68" w:rsidRPr="006F1505">
        <w:rPr>
          <w:b/>
          <w:bCs/>
        </w:rPr>
        <w:t xml:space="preserve"> 5</w:t>
      </w:r>
      <w:r w:rsidR="00CB7497" w:rsidRPr="006F1505">
        <w:t>.</w:t>
      </w:r>
    </w:p>
    <w:p w14:paraId="6B0C3A9A" w14:textId="77777777" w:rsidR="00DA5416" w:rsidRDefault="00DA5416" w:rsidP="000A2A52">
      <w:pPr>
        <w:pStyle w:val="a4"/>
        <w:rPr>
          <w:lang w:val="en-US"/>
        </w:rPr>
      </w:pPr>
      <w:r>
        <w:t xml:space="preserve">Сам путь: </w:t>
      </w:r>
      <w:r>
        <w:rPr>
          <w:lang w:val="en-US"/>
        </w:rPr>
        <w:t>1</w:t>
      </w:r>
      <w:r w:rsidR="00CF617F">
        <w:rPr>
          <w:lang w:val="en-US"/>
        </w:rPr>
        <w:t>-&gt;4-&gt;12.</w:t>
      </w:r>
    </w:p>
    <w:p w14:paraId="059C9C60" w14:textId="1B044206" w:rsidR="00BD7ABA" w:rsidRDefault="00BD7ABA" w:rsidP="000A2A52">
      <w:pPr>
        <w:pStyle w:val="a4"/>
      </w:pPr>
      <w:r>
        <w:t xml:space="preserve">Построим граф, вершины которого – вершины исходного графа </w:t>
      </w:r>
      <w:r>
        <w:rPr>
          <w:lang w:val="en-US"/>
        </w:rPr>
        <w:t>G</w:t>
      </w:r>
      <w:r>
        <w:t xml:space="preserve">, а рёбра - рёбра с пропускной способностью </w:t>
      </w:r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r>
        <w:t xml:space="preserve"> &gt;=</w:t>
      </w:r>
      <w:r>
        <w:rPr>
          <w:lang w:val="en-US"/>
        </w:rPr>
        <w:t>Q</w:t>
      </w:r>
      <w:r>
        <w:t>(</w:t>
      </w:r>
      <w:r>
        <w:rPr>
          <w:lang w:val="en-US"/>
        </w:rPr>
        <w:t>P</w:t>
      </w:r>
      <w:r>
        <w:t xml:space="preserve">) = </w:t>
      </w:r>
      <w:r w:rsidRPr="00BD7ABA">
        <w:t>5.</w:t>
      </w:r>
    </w:p>
    <w:p w14:paraId="3339FB69" w14:textId="6B912892" w:rsidR="00BD7ABA" w:rsidRPr="00BD7ABA" w:rsidRDefault="00BD7ABA" w:rsidP="000A2A52">
      <w:pPr>
        <w:pStyle w:val="a4"/>
      </w:pPr>
      <w:r>
        <w:rPr>
          <w:noProof/>
        </w:rPr>
        <w:lastRenderedPageBreak/>
        <w:drawing>
          <wp:inline distT="0" distB="0" distL="0" distR="0" wp14:anchorId="3ACE6798" wp14:editId="1B69041E">
            <wp:extent cx="5953125" cy="4514850"/>
            <wp:effectExtent l="0" t="0" r="9525" b="0"/>
            <wp:docPr id="840816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6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27CC" w14:textId="77777777" w:rsidR="00773374" w:rsidRDefault="00773374" w:rsidP="000A2A52">
      <w:pPr>
        <w:pStyle w:val="a4"/>
      </w:pPr>
    </w:p>
    <w:p w14:paraId="2BD08EB5" w14:textId="77777777" w:rsidR="00FA243F" w:rsidRPr="002C2CA6" w:rsidRDefault="00FA243F" w:rsidP="00A962C0">
      <w:pPr>
        <w:pStyle w:val="a4"/>
      </w:pPr>
    </w:p>
    <w:p w14:paraId="7AFF882C" w14:textId="77777777" w:rsidR="00DF122F" w:rsidRDefault="00DF122F" w:rsidP="00DF122F"/>
    <w:p w14:paraId="3817F8B2" w14:textId="77777777" w:rsidR="00DF122F" w:rsidRPr="000302BA" w:rsidRDefault="00DF122F" w:rsidP="00DF122F"/>
    <w:sectPr w:rsidR="00DF122F" w:rsidRPr="000302B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16990">
    <w:abstractNumId w:val="8"/>
  </w:num>
  <w:num w:numId="2" w16cid:durableId="1359696670">
    <w:abstractNumId w:val="0"/>
  </w:num>
  <w:num w:numId="3" w16cid:durableId="160939">
    <w:abstractNumId w:val="14"/>
  </w:num>
  <w:num w:numId="4" w16cid:durableId="2049601041">
    <w:abstractNumId w:val="7"/>
  </w:num>
  <w:num w:numId="5" w16cid:durableId="2039432391">
    <w:abstractNumId w:val="15"/>
  </w:num>
  <w:num w:numId="6" w16cid:durableId="2026055385">
    <w:abstractNumId w:val="21"/>
  </w:num>
  <w:num w:numId="7" w16cid:durableId="36592925">
    <w:abstractNumId w:val="18"/>
  </w:num>
  <w:num w:numId="8" w16cid:durableId="1599211037">
    <w:abstractNumId w:val="17"/>
  </w:num>
  <w:num w:numId="9" w16cid:durableId="2104496620">
    <w:abstractNumId w:val="13"/>
  </w:num>
  <w:num w:numId="10" w16cid:durableId="362368282">
    <w:abstractNumId w:val="4"/>
  </w:num>
  <w:num w:numId="11" w16cid:durableId="1503936295">
    <w:abstractNumId w:val="20"/>
  </w:num>
  <w:num w:numId="12" w16cid:durableId="453715050">
    <w:abstractNumId w:val="2"/>
  </w:num>
  <w:num w:numId="13" w16cid:durableId="1430546834">
    <w:abstractNumId w:val="12"/>
  </w:num>
  <w:num w:numId="14" w16cid:durableId="1033460274">
    <w:abstractNumId w:val="6"/>
  </w:num>
  <w:num w:numId="15" w16cid:durableId="78992546">
    <w:abstractNumId w:val="5"/>
  </w:num>
  <w:num w:numId="16" w16cid:durableId="1026054465">
    <w:abstractNumId w:val="22"/>
  </w:num>
  <w:num w:numId="17" w16cid:durableId="934746737">
    <w:abstractNumId w:val="9"/>
  </w:num>
  <w:num w:numId="18" w16cid:durableId="343020742">
    <w:abstractNumId w:val="3"/>
  </w:num>
  <w:num w:numId="19" w16cid:durableId="1236277161">
    <w:abstractNumId w:val="16"/>
  </w:num>
  <w:num w:numId="20" w16cid:durableId="1032417518">
    <w:abstractNumId w:val="11"/>
  </w:num>
  <w:num w:numId="21" w16cid:durableId="400366959">
    <w:abstractNumId w:val="23"/>
  </w:num>
  <w:num w:numId="22" w16cid:durableId="1911846467">
    <w:abstractNumId w:val="19"/>
  </w:num>
  <w:num w:numId="23" w16cid:durableId="1647736637">
    <w:abstractNumId w:val="24"/>
  </w:num>
  <w:num w:numId="24" w16cid:durableId="810824905">
    <w:abstractNumId w:val="1"/>
  </w:num>
  <w:num w:numId="25" w16cid:durableId="352655815">
    <w:abstractNumId w:val="10"/>
  </w:num>
  <w:num w:numId="26" w16cid:durableId="9311620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302BA"/>
    <w:rsid w:val="000340D3"/>
    <w:rsid w:val="00077EA8"/>
    <w:rsid w:val="000A2A52"/>
    <w:rsid w:val="001C5008"/>
    <w:rsid w:val="0022219C"/>
    <w:rsid w:val="00222CEF"/>
    <w:rsid w:val="00231350"/>
    <w:rsid w:val="00295275"/>
    <w:rsid w:val="002A6D37"/>
    <w:rsid w:val="002C2CA6"/>
    <w:rsid w:val="003575B3"/>
    <w:rsid w:val="00386080"/>
    <w:rsid w:val="003E4C5E"/>
    <w:rsid w:val="00406CFB"/>
    <w:rsid w:val="004A3581"/>
    <w:rsid w:val="00510805"/>
    <w:rsid w:val="00603CD8"/>
    <w:rsid w:val="00624CFA"/>
    <w:rsid w:val="00625352"/>
    <w:rsid w:val="006F1505"/>
    <w:rsid w:val="006F1A0C"/>
    <w:rsid w:val="00745CA5"/>
    <w:rsid w:val="00763703"/>
    <w:rsid w:val="00773374"/>
    <w:rsid w:val="00773E95"/>
    <w:rsid w:val="008F63E6"/>
    <w:rsid w:val="009803B9"/>
    <w:rsid w:val="00982285"/>
    <w:rsid w:val="00993515"/>
    <w:rsid w:val="00A02521"/>
    <w:rsid w:val="00A472D3"/>
    <w:rsid w:val="00A962C0"/>
    <w:rsid w:val="00AC418A"/>
    <w:rsid w:val="00AD5F7E"/>
    <w:rsid w:val="00AF7277"/>
    <w:rsid w:val="00B33C68"/>
    <w:rsid w:val="00BD7ABA"/>
    <w:rsid w:val="00C143DC"/>
    <w:rsid w:val="00C26BFC"/>
    <w:rsid w:val="00C33B9E"/>
    <w:rsid w:val="00C35959"/>
    <w:rsid w:val="00CB7497"/>
    <w:rsid w:val="00CB7748"/>
    <w:rsid w:val="00CC257F"/>
    <w:rsid w:val="00CD0504"/>
    <w:rsid w:val="00CD3E36"/>
    <w:rsid w:val="00CF617F"/>
    <w:rsid w:val="00CF67FD"/>
    <w:rsid w:val="00D11958"/>
    <w:rsid w:val="00D82315"/>
    <w:rsid w:val="00D91BA8"/>
    <w:rsid w:val="00DA5416"/>
    <w:rsid w:val="00DB4C64"/>
    <w:rsid w:val="00DD0143"/>
    <w:rsid w:val="00DD1D9E"/>
    <w:rsid w:val="00DF122F"/>
    <w:rsid w:val="00E327B9"/>
    <w:rsid w:val="00E60B3A"/>
    <w:rsid w:val="00E648F4"/>
    <w:rsid w:val="00ED789C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96CA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39CA-96A4-4471-834D-93F05276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Аэлита Галлямова</cp:lastModifiedBy>
  <cp:revision>20</cp:revision>
  <dcterms:created xsi:type="dcterms:W3CDTF">2023-02-13T15:12:00Z</dcterms:created>
  <dcterms:modified xsi:type="dcterms:W3CDTF">2023-04-10T15:47:00Z</dcterms:modified>
</cp:coreProperties>
</file>